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1B" w:rsidRPr="007F43F8" w:rsidRDefault="001C491B" w:rsidP="001C491B">
      <w:pPr>
        <w:spacing w:after="0" w:line="240" w:lineRule="auto"/>
        <w:ind w:left="34"/>
        <w:jc w:val="center"/>
        <w:rPr>
          <w:rFonts w:asciiTheme="majorBidi" w:eastAsiaTheme="minorHAnsi" w:hAnsiTheme="majorBidi" w:cs="B Lotus" w:hint="cs"/>
          <w:sz w:val="24"/>
          <w:szCs w:val="24"/>
          <w:rtl/>
        </w:rPr>
      </w:pPr>
    </w:p>
    <w:p w:rsidR="001C491B" w:rsidRPr="007F43F8" w:rsidRDefault="00843E4D" w:rsidP="001C491B">
      <w:pPr>
        <w:tabs>
          <w:tab w:val="num" w:pos="1133"/>
        </w:tabs>
        <w:spacing w:after="0" w:line="240" w:lineRule="auto"/>
        <w:ind w:left="340"/>
        <w:jc w:val="both"/>
        <w:rPr>
          <w:rFonts w:asciiTheme="majorBidi" w:eastAsiaTheme="minorHAnsi" w:hAnsiTheme="majorBidi" w:cs="B Lotus"/>
          <w:sz w:val="28"/>
          <w:szCs w:val="28"/>
          <w:rtl/>
        </w:rPr>
      </w:pPr>
      <w:r>
        <w:rPr>
          <w:rFonts w:asciiTheme="majorBidi" w:eastAsiaTheme="minorHAnsi" w:hAnsiTheme="majorBidi" w:cs="B Lotu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42240</wp:posOffset>
            </wp:positionV>
            <wp:extent cx="982980" cy="1067435"/>
            <wp:effectExtent l="19050" t="0" r="762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766" w:rsidRDefault="00587766" w:rsidP="00587766">
      <w:pPr>
        <w:tabs>
          <w:tab w:val="left" w:pos="2563"/>
          <w:tab w:val="center" w:pos="3903"/>
        </w:tabs>
        <w:rPr>
          <w:rFonts w:cs="B Titr"/>
          <w:sz w:val="18"/>
          <w:szCs w:val="18"/>
          <w:rtl/>
        </w:rPr>
      </w:pPr>
    </w:p>
    <w:p w:rsidR="00843E4D" w:rsidRDefault="005D27E0" w:rsidP="00843E4D">
      <w:pPr>
        <w:tabs>
          <w:tab w:val="left" w:pos="2563"/>
          <w:tab w:val="center" w:pos="3903"/>
        </w:tabs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</w:t>
      </w:r>
      <w:r w:rsidR="00843E4D" w:rsidRPr="00144584">
        <w:rPr>
          <w:rFonts w:cs="B Titr" w:hint="cs"/>
          <w:sz w:val="18"/>
          <w:szCs w:val="18"/>
          <w:rtl/>
        </w:rPr>
        <w:t>بسمه تعالي</w:t>
      </w:r>
    </w:p>
    <w:p w:rsidR="00843E4D" w:rsidRDefault="005D27E0" w:rsidP="005D27E0">
      <w:pPr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                       </w:t>
      </w:r>
      <w:r w:rsidR="00843E4D" w:rsidRPr="00B26F03">
        <w:rPr>
          <w:rFonts w:cs="B Titr" w:hint="cs"/>
          <w:b/>
          <w:bCs/>
          <w:sz w:val="24"/>
          <w:szCs w:val="24"/>
          <w:rtl/>
        </w:rPr>
        <w:t xml:space="preserve">فرم </w:t>
      </w:r>
      <w:r w:rsidR="00843E4D">
        <w:rPr>
          <w:rFonts w:cs="B Titr" w:hint="cs"/>
          <w:b/>
          <w:bCs/>
          <w:sz w:val="24"/>
          <w:szCs w:val="24"/>
          <w:rtl/>
        </w:rPr>
        <w:t>درخواست</w:t>
      </w:r>
      <w:r w:rsidR="00843E4D" w:rsidRPr="00B26F03">
        <w:rPr>
          <w:rFonts w:cs="B Titr" w:hint="cs"/>
          <w:b/>
          <w:bCs/>
          <w:sz w:val="24"/>
          <w:szCs w:val="24"/>
          <w:rtl/>
        </w:rPr>
        <w:t xml:space="preserve"> بررسي پرونده </w:t>
      </w:r>
      <w:r w:rsidR="00843E4D">
        <w:rPr>
          <w:rFonts w:cs="B Titr" w:hint="cs"/>
          <w:b/>
          <w:bCs/>
          <w:sz w:val="24"/>
          <w:szCs w:val="24"/>
          <w:rtl/>
        </w:rPr>
        <w:t>متقاضيان پذيرش در</w:t>
      </w:r>
      <w:r w:rsidR="00843E4D" w:rsidRPr="00B26F03">
        <w:rPr>
          <w:rFonts w:cs="B Titr" w:hint="cs"/>
          <w:b/>
          <w:bCs/>
          <w:sz w:val="24"/>
          <w:szCs w:val="24"/>
          <w:rtl/>
        </w:rPr>
        <w:t xml:space="preserve"> دوره </w:t>
      </w:r>
      <w:r w:rsidR="00843E4D">
        <w:rPr>
          <w:rFonts w:cs="B Titr" w:hint="cs"/>
          <w:b/>
          <w:bCs/>
          <w:sz w:val="24"/>
          <w:szCs w:val="24"/>
          <w:rtl/>
        </w:rPr>
        <w:t>كارشناسي ارشد در سال</w:t>
      </w:r>
      <w:r w:rsidR="00843E4D" w:rsidRPr="00B26F03">
        <w:rPr>
          <w:rFonts w:cs="B Titr" w:hint="cs"/>
          <w:b/>
          <w:bCs/>
          <w:sz w:val="24"/>
          <w:szCs w:val="24"/>
          <w:rtl/>
        </w:rPr>
        <w:t xml:space="preserve"> تحصيلي</w:t>
      </w:r>
    </w:p>
    <w:p w:rsidR="00843E4D" w:rsidRDefault="00846393" w:rsidP="005D27E0">
      <w:pPr>
        <w:jc w:val="center"/>
        <w:rPr>
          <w:rFonts w:cs="B Titr" w:hint="cs"/>
          <w:sz w:val="20"/>
          <w:szCs w:val="20"/>
          <w:rtl/>
        </w:rPr>
      </w:pPr>
      <w:bookmarkStart w:id="0" w:name="_GoBack"/>
      <w:bookmarkEnd w:id="0"/>
      <w:r w:rsidRPr="00846393">
        <w:rPr>
          <w:rFonts w:cs="B Titr"/>
          <w:b/>
          <w:bCs/>
          <w:noProof/>
          <w:sz w:val="18"/>
          <w:szCs w:val="18"/>
          <w:rtl/>
        </w:rPr>
        <w:pict>
          <v:rect id="_x0000_s1026" style="position:absolute;left:0;text-align:left;margin-left:4.55pt;margin-top:20.35pt;width:63.5pt;height:1in;z-index:251661312">
            <v:textbox style="mso-next-textbox:#_x0000_s1026">
              <w:txbxContent>
                <w:p w:rsidR="00843E4D" w:rsidRPr="00F9056E" w:rsidRDefault="00843E4D" w:rsidP="00843E4D">
                  <w:pPr>
                    <w:jc w:val="center"/>
                    <w:rPr>
                      <w:rFonts w:cs="Lotus"/>
                      <w:b/>
                      <w:bCs/>
                      <w:sz w:val="12"/>
                      <w:szCs w:val="12"/>
                      <w:rtl/>
                    </w:rPr>
                  </w:pPr>
                  <w:r w:rsidRPr="00F9056E">
                    <w:rPr>
                      <w:rFonts w:cs="Lotus" w:hint="cs"/>
                      <w:b/>
                      <w:bCs/>
                      <w:sz w:val="12"/>
                      <w:szCs w:val="12"/>
                      <w:rtl/>
                    </w:rPr>
                    <w:t>جاي عكس لطفاً پس از تايپ و پرينت يك قطعه عكس 4*3 الصاق نمائيد.</w:t>
                  </w:r>
                </w:p>
                <w:p w:rsidR="00843E4D" w:rsidRPr="00A7554D" w:rsidRDefault="00843E4D" w:rsidP="00843E4D">
                  <w:pPr>
                    <w:rPr>
                      <w:rFonts w:cs="Lotus"/>
                      <w:sz w:val="10"/>
                      <w:szCs w:val="10"/>
                    </w:rPr>
                  </w:pPr>
                </w:p>
              </w:txbxContent>
            </v:textbox>
            <w10:wrap anchorx="page"/>
          </v:rect>
        </w:pict>
      </w:r>
      <w:r w:rsidR="00843E4D">
        <w:rPr>
          <w:rFonts w:cs="B Titr" w:hint="cs"/>
          <w:b/>
          <w:bCs/>
          <w:sz w:val="24"/>
          <w:szCs w:val="24"/>
          <w:rtl/>
        </w:rPr>
        <w:t>13</w:t>
      </w:r>
      <w:r w:rsidR="005D27E0">
        <w:rPr>
          <w:rFonts w:cs="B Titr" w:hint="cs"/>
          <w:b/>
          <w:bCs/>
          <w:sz w:val="24"/>
          <w:szCs w:val="24"/>
          <w:rtl/>
        </w:rPr>
        <w:t>98</w:t>
      </w:r>
      <w:r w:rsidR="00843E4D" w:rsidRPr="00B26F03">
        <w:rPr>
          <w:rFonts w:cs="B Titr" w:hint="cs"/>
          <w:b/>
          <w:bCs/>
          <w:sz w:val="24"/>
          <w:szCs w:val="24"/>
          <w:rtl/>
        </w:rPr>
        <w:t>-13</w:t>
      </w:r>
      <w:r w:rsidR="00843E4D">
        <w:rPr>
          <w:rFonts w:cs="B Titr" w:hint="cs"/>
          <w:b/>
          <w:bCs/>
          <w:sz w:val="24"/>
          <w:szCs w:val="24"/>
          <w:rtl/>
        </w:rPr>
        <w:t>9</w:t>
      </w:r>
      <w:r w:rsidR="005D27E0">
        <w:rPr>
          <w:rFonts w:cs="B Titr" w:hint="cs"/>
          <w:b/>
          <w:bCs/>
          <w:sz w:val="24"/>
          <w:szCs w:val="24"/>
          <w:rtl/>
        </w:rPr>
        <w:t>7</w:t>
      </w:r>
      <w:r w:rsidR="00843E4D" w:rsidRPr="00B26F03">
        <w:rPr>
          <w:rFonts w:cs="B Titr" w:hint="cs"/>
          <w:b/>
          <w:bCs/>
          <w:sz w:val="24"/>
          <w:szCs w:val="24"/>
          <w:rtl/>
        </w:rPr>
        <w:t xml:space="preserve"> دانشگاه گلستان</w:t>
      </w:r>
      <w:r w:rsidR="00843E4D" w:rsidRPr="00E44A2A">
        <w:rPr>
          <w:rFonts w:cs="B Titr" w:hint="cs"/>
          <w:sz w:val="20"/>
          <w:szCs w:val="20"/>
          <w:rtl/>
        </w:rPr>
        <w:t>(بدون شرکت در آزمون</w:t>
      </w:r>
      <w:r w:rsidR="00843E4D" w:rsidRPr="00E44A2A">
        <w:rPr>
          <w:rFonts w:cs="B Titr" w:hint="cs"/>
          <w:sz w:val="20"/>
          <w:szCs w:val="20"/>
          <w:rtl/>
        </w:rPr>
        <w:softHyphen/>
        <w:t>های ورودی)</w:t>
      </w:r>
    </w:p>
    <w:p w:rsidR="005D27E0" w:rsidRPr="005D27E0" w:rsidRDefault="005D27E0" w:rsidP="005D27E0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اولویت اول رشته مورد تقاضا                                                                   اولویت دوم رشته مورد تقاضا                                                                   </w:t>
      </w:r>
    </w:p>
    <w:p w:rsidR="00587766" w:rsidRDefault="005D27E0" w:rsidP="005D27E0">
      <w:pPr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sz w:val="20"/>
          <w:szCs w:val="20"/>
          <w:rtl/>
        </w:rPr>
        <w:t xml:space="preserve">اولویت سوم رشته مورد تقاضا                                                                   اولویت چهارم رشته مورد تقاضا                                                                   </w:t>
      </w:r>
    </w:p>
    <w:p w:rsidR="00843E4D" w:rsidRDefault="00843E4D" w:rsidP="00843E4D">
      <w:pPr>
        <w:tabs>
          <w:tab w:val="right" w:pos="9026"/>
        </w:tabs>
        <w:rPr>
          <w:rFonts w:cs="B Nazanin"/>
          <w:sz w:val="28"/>
          <w:szCs w:val="28"/>
        </w:rPr>
      </w:pPr>
      <w:r w:rsidRPr="00645BEF">
        <w:rPr>
          <w:rFonts w:cs="B Nazanin" w:hint="cs"/>
          <w:b/>
          <w:bCs/>
          <w:sz w:val="28"/>
          <w:szCs w:val="28"/>
          <w:rtl/>
        </w:rPr>
        <w:t>1</w:t>
      </w:r>
      <w:r w:rsidRPr="00645BEF">
        <w:rPr>
          <w:rFonts w:cs="B Nazanin" w:hint="cs"/>
          <w:sz w:val="28"/>
          <w:szCs w:val="28"/>
          <w:rtl/>
        </w:rPr>
        <w:t xml:space="preserve">) نام خانوادگي:                                  نام:                           جنس: زن/مرد                   </w:t>
      </w:r>
    </w:p>
    <w:p w:rsidR="00843E4D" w:rsidRPr="00645BEF" w:rsidRDefault="00843E4D" w:rsidP="00843E4D">
      <w:pPr>
        <w:tabs>
          <w:tab w:val="right" w:pos="9026"/>
        </w:tabs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 xml:space="preserve">  نام پدر:</w:t>
      </w:r>
    </w:p>
    <w:p w:rsidR="00843E4D" w:rsidRDefault="00843E4D" w:rsidP="00843E4D">
      <w:pPr>
        <w:rPr>
          <w:rFonts w:cs="B Nazanin" w:hint="cs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2) شماره شناسنامه:                           محل صدور:                                     كد ملي:</w:t>
      </w:r>
    </w:p>
    <w:p w:rsidR="005D27E0" w:rsidRPr="00645BEF" w:rsidRDefault="005D27E0" w:rsidP="00843E4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ریال شناسنامه:</w:t>
      </w:r>
    </w:p>
    <w:p w:rsidR="00843E4D" w:rsidRPr="00645BEF" w:rsidRDefault="00843E4D" w:rsidP="00843E4D">
      <w:pPr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3) تاريخ تولد:                                محل تولد: شهرستان                               استان:</w:t>
      </w:r>
    </w:p>
    <w:p w:rsidR="00843E4D" w:rsidRPr="00645BEF" w:rsidRDefault="00843E4D" w:rsidP="00843E4D">
      <w:pPr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 xml:space="preserve">4) نشاني دقيق و كامل محل اقامت فعلي: استان:                   شهر/ روستا:                                       خيابان:                   </w:t>
      </w:r>
    </w:p>
    <w:p w:rsidR="00843E4D" w:rsidRPr="00645BEF" w:rsidRDefault="00843E4D" w:rsidP="00843E4D">
      <w:pPr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 xml:space="preserve"> كوچه:                      پلاك:                                تلفن منزل:                         تلفن همراه:</w:t>
      </w:r>
    </w:p>
    <w:p w:rsidR="00843E4D" w:rsidRPr="00645BEF" w:rsidRDefault="00843E4D" w:rsidP="00843E4D">
      <w:pPr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5) شماره تلفني كه بتوان در صورت ضرورت پيام فوري فرستاد:                        كد شهرستان:</w:t>
      </w:r>
    </w:p>
    <w:p w:rsidR="00843E4D" w:rsidRPr="00645BEF" w:rsidRDefault="00843E4D" w:rsidP="00843E4D">
      <w:pPr>
        <w:spacing w:after="0" w:line="240" w:lineRule="auto"/>
        <w:ind w:left="108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عنوان برگزيده علمی داوطلب: (با علامت</w:t>
      </w:r>
      <w:r w:rsidRPr="00645BEF">
        <w:rPr>
          <w:rFonts w:cs="B Nazanin" w:hint="cs"/>
          <w:sz w:val="28"/>
          <w:szCs w:val="28"/>
        </w:rPr>
        <w:sym w:font="Wingdings 2" w:char="F0BE"/>
      </w:r>
      <w:r w:rsidRPr="00645BEF">
        <w:rPr>
          <w:rFonts w:cs="B Nazanin" w:hint="cs"/>
          <w:sz w:val="28"/>
          <w:szCs w:val="28"/>
          <w:rtl/>
        </w:rPr>
        <w:t xml:space="preserve"> در کادر مربوط مشخص شود)</w:t>
      </w:r>
    </w:p>
    <w:p w:rsidR="00843E4D" w:rsidRPr="00645BEF" w:rsidRDefault="00843E4D" w:rsidP="00843E4D">
      <w:pPr>
        <w:spacing w:after="0" w:line="240" w:lineRule="auto"/>
        <w:ind w:left="108"/>
        <w:rPr>
          <w:rFonts w:cs="B Nazanin"/>
          <w:sz w:val="28"/>
          <w:szCs w:val="28"/>
        </w:rPr>
      </w:pP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گروه الف</w:t>
      </w:r>
      <w:r w:rsidRPr="00645BEF">
        <w:rPr>
          <w:rFonts w:cs="B Nazanin" w:hint="cs"/>
          <w:b/>
          <w:bCs/>
          <w:sz w:val="28"/>
          <w:szCs w:val="28"/>
          <w:rtl/>
        </w:rPr>
        <w:t>:</w:t>
      </w:r>
      <w:r w:rsidRPr="00645BEF">
        <w:rPr>
          <w:rFonts w:cs="B Nazanin" w:hint="cs"/>
          <w:sz w:val="28"/>
          <w:szCs w:val="28"/>
          <w:rtl/>
        </w:rPr>
        <w:t xml:space="preserve"> برگزيدگان المپيادهای علمی-دانشجويي،مسابقات و جشنواره</w:t>
      </w:r>
      <w:r w:rsidRPr="00645BEF">
        <w:rPr>
          <w:rFonts w:cs="B Nazanin" w:hint="cs"/>
          <w:sz w:val="28"/>
          <w:szCs w:val="28"/>
          <w:rtl/>
        </w:rPr>
        <w:softHyphen/>
        <w:t>ها و دانشجويان نمونه کشوری....... ..</w:t>
      </w:r>
      <w:r w:rsidRPr="00645BEF">
        <w:rPr>
          <w:rFonts w:ascii="Arial" w:hAnsi="Arial" w:cs="B Nazanin"/>
          <w:sz w:val="28"/>
          <w:szCs w:val="28"/>
        </w:rPr>
        <w:t>□</w:t>
      </w:r>
    </w:p>
    <w:p w:rsidR="00843E4D" w:rsidRPr="00645BEF" w:rsidRDefault="00843E4D" w:rsidP="00843E4D">
      <w:pPr>
        <w:spacing w:after="0" w:line="240" w:lineRule="auto"/>
        <w:ind w:left="108"/>
        <w:rPr>
          <w:rFonts w:cs="B Nazanin"/>
          <w:sz w:val="28"/>
          <w:szCs w:val="28"/>
        </w:rPr>
      </w:pPr>
      <w:r w:rsidRPr="00645BEF">
        <w:rPr>
          <w:rFonts w:cs="B Nazanin" w:hint="cs"/>
          <w:sz w:val="28"/>
          <w:szCs w:val="28"/>
          <w:rtl/>
        </w:rPr>
        <w:t>1) رتبه</w:t>
      </w:r>
      <w:r w:rsidRPr="00645BEF">
        <w:rPr>
          <w:rFonts w:cs="B Nazanin" w:hint="cs"/>
          <w:sz w:val="28"/>
          <w:szCs w:val="28"/>
          <w:rtl/>
        </w:rPr>
        <w:softHyphen/>
        <w:t>های اول تا پانزدهم مرحله نهايي المپياد علمی-دانشجويي برای ورود به همان رشته برگزيده با معرفی دبيرخانه المپياد...................</w:t>
      </w:r>
      <w:r w:rsidRPr="00645BEF">
        <w:rPr>
          <w:rFonts w:ascii="Arial" w:hAnsi="Arial" w:cs="B Nazanin"/>
          <w:sz w:val="28"/>
          <w:szCs w:val="28"/>
        </w:rPr>
        <w:t>□</w:t>
      </w:r>
    </w:p>
    <w:p w:rsidR="00843E4D" w:rsidRPr="00645BEF" w:rsidRDefault="00843E4D" w:rsidP="00843E4D">
      <w:pPr>
        <w:spacing w:after="0" w:line="240" w:lineRule="auto"/>
        <w:ind w:left="108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2) دانشجويان نمونه کشوری و جز  15</w:t>
      </w:r>
      <w:r w:rsidRPr="00645BEF">
        <w:rPr>
          <w:rFonts w:ascii="Times New Roman" w:hAnsi="Times New Roman" w:cs="Nazanin" w:hint="cs"/>
          <w:sz w:val="28"/>
          <w:szCs w:val="28"/>
          <w:rtl/>
        </w:rPr>
        <w:t>٪</w:t>
      </w:r>
      <w:r w:rsidRPr="00645BEF">
        <w:rPr>
          <w:rFonts w:cs="B Nazanin" w:hint="cs"/>
          <w:sz w:val="28"/>
          <w:szCs w:val="28"/>
          <w:rtl/>
        </w:rPr>
        <w:t xml:space="preserve"> برتر هم رشته هم ورودی با معرفی معاونت دانشجويي وزارت علوم تحقيقات...... </w:t>
      </w:r>
      <w:r w:rsidRPr="00645BEF">
        <w:rPr>
          <w:rFonts w:ascii="Arial" w:hAnsi="Arial" w:cs="B Nazanin"/>
          <w:sz w:val="28"/>
          <w:szCs w:val="28"/>
        </w:rPr>
        <w:t>□</w:t>
      </w:r>
    </w:p>
    <w:p w:rsidR="00843E4D" w:rsidRPr="00645BEF" w:rsidRDefault="00843E4D" w:rsidP="00843E4D">
      <w:pPr>
        <w:spacing w:after="0" w:line="240" w:lineRule="auto"/>
        <w:ind w:left="108"/>
        <w:rPr>
          <w:rFonts w:cs="B Nazanin"/>
          <w:sz w:val="28"/>
          <w:szCs w:val="28"/>
        </w:rPr>
      </w:pPr>
      <w:r w:rsidRPr="00645BEF">
        <w:rPr>
          <w:rFonts w:cs="B Nazanin" w:hint="cs"/>
          <w:sz w:val="28"/>
          <w:szCs w:val="28"/>
          <w:rtl/>
        </w:rPr>
        <w:t>3) رتبه</w:t>
      </w:r>
      <w:r w:rsidRPr="00645BEF">
        <w:rPr>
          <w:rFonts w:cs="B Nazanin"/>
          <w:sz w:val="28"/>
          <w:szCs w:val="28"/>
          <w:rtl/>
        </w:rPr>
        <w:softHyphen/>
      </w:r>
      <w:r w:rsidRPr="00645BEF">
        <w:rPr>
          <w:rFonts w:cs="B Nazanin" w:hint="cs"/>
          <w:sz w:val="28"/>
          <w:szCs w:val="28"/>
          <w:rtl/>
        </w:rPr>
        <w:t>های اول تا سوم نهايي جشنواره</w:t>
      </w:r>
      <w:r w:rsidRPr="00645BEF">
        <w:rPr>
          <w:rFonts w:cs="B Nazanin" w:hint="cs"/>
          <w:sz w:val="28"/>
          <w:szCs w:val="28"/>
          <w:rtl/>
        </w:rPr>
        <w:softHyphen/>
        <w:t>های بين</w:t>
      </w:r>
      <w:r w:rsidRPr="00645BEF">
        <w:rPr>
          <w:rFonts w:cs="B Nazanin" w:hint="cs"/>
          <w:sz w:val="28"/>
          <w:szCs w:val="28"/>
          <w:rtl/>
        </w:rPr>
        <w:softHyphen/>
        <w:t>المللی خوارزمی، جوان خوارزمی، رازی و فارابی (در رشته مرتبط) با معرفی دبيرخانه جشنواره</w:t>
      </w:r>
      <w:r w:rsidRPr="00645BEF">
        <w:rPr>
          <w:rFonts w:cs="B Nazanin" w:hint="cs"/>
          <w:sz w:val="28"/>
          <w:szCs w:val="28"/>
          <w:rtl/>
        </w:rPr>
        <w:softHyphen/>
        <w:t xml:space="preserve"> ...................... ..</w:t>
      </w:r>
      <w:r w:rsidRPr="00645BEF">
        <w:rPr>
          <w:rFonts w:ascii="Arial" w:hAnsi="Arial" w:cs="B Nazanin"/>
          <w:sz w:val="28"/>
          <w:szCs w:val="28"/>
        </w:rPr>
        <w:t>□</w:t>
      </w:r>
    </w:p>
    <w:p w:rsidR="00843E4D" w:rsidRPr="00645BEF" w:rsidRDefault="00843E4D" w:rsidP="00843E4D">
      <w:pPr>
        <w:spacing w:after="0" w:line="240" w:lineRule="auto"/>
        <w:ind w:left="108"/>
        <w:rPr>
          <w:rFonts w:cs="B Nazanin"/>
          <w:sz w:val="28"/>
          <w:szCs w:val="28"/>
        </w:rPr>
      </w:pPr>
    </w:p>
    <w:p w:rsidR="00843E4D" w:rsidRPr="00645BEF" w:rsidRDefault="00843E4D" w:rsidP="00843E4D">
      <w:pPr>
        <w:spacing w:after="0" w:line="240" w:lineRule="auto"/>
        <w:ind w:left="108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گروه ب:</w:t>
      </w:r>
      <w:r w:rsidRPr="00645BEF">
        <w:rPr>
          <w:rFonts w:cs="B Nazanin" w:hint="cs"/>
          <w:sz w:val="28"/>
          <w:szCs w:val="28"/>
          <w:rtl/>
        </w:rPr>
        <w:t xml:space="preserve"> دانشجويان ممتاز دانشگاهها: دانشجويان ممتاز مقطع کارشناسی دانشگاه ها و موسسه</w:t>
      </w:r>
      <w:r w:rsidRPr="00645BEF">
        <w:rPr>
          <w:rFonts w:cs="B Nazanin" w:hint="cs"/>
          <w:sz w:val="28"/>
          <w:szCs w:val="28"/>
          <w:rtl/>
        </w:rPr>
        <w:softHyphen/>
        <w:t>های آموزش عالی دولتی (تمام وقت) کشور که از طريق آزمون سراسری سازمان سنجش آموزش کشور پذيرفته شده</w:t>
      </w:r>
      <w:r w:rsidRPr="00645BEF">
        <w:rPr>
          <w:rFonts w:cs="B Nazanin" w:hint="cs"/>
          <w:sz w:val="28"/>
          <w:szCs w:val="28"/>
          <w:rtl/>
        </w:rPr>
        <w:softHyphen/>
        <w:t>اند ..................</w:t>
      </w:r>
      <w:r w:rsidRPr="00645BEF">
        <w:rPr>
          <w:rFonts w:ascii="Arial" w:hAnsi="Arial" w:cs="B Nazanin"/>
          <w:sz w:val="28"/>
          <w:szCs w:val="28"/>
        </w:rPr>
        <w:t xml:space="preserve"> □</w:t>
      </w:r>
    </w:p>
    <w:p w:rsidR="00843E4D" w:rsidRPr="00645BEF" w:rsidRDefault="00843E4D" w:rsidP="005D27E0">
      <w:pPr>
        <w:spacing w:after="0" w:line="240" w:lineRule="auto"/>
        <w:ind w:left="108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lastRenderedPageBreak/>
        <w:t xml:space="preserve">1)دانشجويان ممتاز دوره کارشناسی پيوسته که 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حداکثر در مدت 8 نيمسال دانش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softHyphen/>
        <w:t xml:space="preserve">آموخته شوند و به لحاظ ميانگين کل 6 نيمسال </w:t>
      </w:r>
      <w:r w:rsidR="005D27E0">
        <w:rPr>
          <w:rFonts w:cs="B Nazanin" w:hint="cs"/>
          <w:b/>
          <w:bCs/>
          <w:sz w:val="28"/>
          <w:szCs w:val="28"/>
          <w:u w:val="single"/>
          <w:rtl/>
        </w:rPr>
        <w:t>با گذراندن سه چهارم واحد ها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 xml:space="preserve"> جزء </w:t>
      </w:r>
      <w:r w:rsidR="005D27E0">
        <w:rPr>
          <w:rFonts w:cs="B Nazanin" w:hint="cs"/>
          <w:b/>
          <w:bCs/>
          <w:sz w:val="28"/>
          <w:szCs w:val="28"/>
          <w:u w:val="single"/>
          <w:rtl/>
        </w:rPr>
        <w:t>15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 xml:space="preserve"> درصد برتر در بين دانشجويان هم رشته و هم ورودی</w:t>
      </w:r>
      <w:r w:rsidRPr="00645BEF">
        <w:rPr>
          <w:rFonts w:cs="B Nazanin" w:hint="cs"/>
          <w:sz w:val="28"/>
          <w:szCs w:val="28"/>
          <w:rtl/>
        </w:rPr>
        <w:t xml:space="preserve"> خود باشند.........................................</w:t>
      </w:r>
      <w:r w:rsidRPr="00645BEF">
        <w:rPr>
          <w:rFonts w:ascii="Arial" w:hAnsi="Arial" w:cs="B Nazanin"/>
          <w:sz w:val="28"/>
          <w:szCs w:val="28"/>
        </w:rPr>
        <w:t xml:space="preserve"> □</w:t>
      </w:r>
    </w:p>
    <w:p w:rsidR="00843E4D" w:rsidRPr="00645BEF" w:rsidRDefault="00843E4D" w:rsidP="00843E4D">
      <w:pPr>
        <w:spacing w:after="0" w:line="240" w:lineRule="auto"/>
        <w:ind w:left="108"/>
        <w:rPr>
          <w:rFonts w:cs="B Nazanin"/>
          <w:sz w:val="28"/>
          <w:szCs w:val="28"/>
          <w:rtl/>
        </w:rPr>
      </w:pPr>
    </w:p>
    <w:p w:rsidR="00843E4D" w:rsidRDefault="00843E4D" w:rsidP="00843E4D">
      <w:pPr>
        <w:rPr>
          <w:rFonts w:cs="B Nazanin"/>
          <w:b/>
          <w:bCs/>
          <w:sz w:val="28"/>
          <w:szCs w:val="28"/>
        </w:rPr>
      </w:pPr>
    </w:p>
    <w:p w:rsidR="00843E4D" w:rsidRDefault="00843E4D" w:rsidP="00843E4D">
      <w:pPr>
        <w:rPr>
          <w:rFonts w:cs="B Nazanin"/>
          <w:b/>
          <w:bCs/>
          <w:sz w:val="28"/>
          <w:szCs w:val="28"/>
          <w:rtl/>
        </w:rPr>
      </w:pPr>
    </w:p>
    <w:p w:rsidR="00843E4D" w:rsidRPr="00645BEF" w:rsidRDefault="00843E4D" w:rsidP="00843E4D">
      <w:pPr>
        <w:rPr>
          <w:rFonts w:cs="B Nazanin"/>
          <w:b/>
          <w:bCs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اینجانب .................................... متعهد می</w:t>
      </w:r>
      <w:r w:rsidRPr="00645BEF">
        <w:rPr>
          <w:rFonts w:cs="B Nazanin" w:hint="cs"/>
          <w:sz w:val="28"/>
          <w:szCs w:val="28"/>
          <w:rtl/>
        </w:rPr>
        <w:softHyphen/>
        <w:t>شوم که تمامی موارد فوق را در نهایت دقت تکمیل نموده و صحت مدارک ارسالی را تأیید می</w:t>
      </w:r>
      <w:r w:rsidRPr="00645BEF">
        <w:rPr>
          <w:rFonts w:cs="B Nazanin" w:hint="cs"/>
          <w:sz w:val="28"/>
          <w:szCs w:val="28"/>
          <w:rtl/>
        </w:rPr>
        <w:softHyphen/>
        <w:t xml:space="preserve">نمایم و چنانچه خلاف آن ثابت شود، دانشگاه مجاز است که طبق مقررات با اینجانب رفتار نماید                                                              </w:t>
      </w:r>
    </w:p>
    <w:p w:rsidR="00843E4D" w:rsidRDefault="00843E4D" w:rsidP="00843E4D">
      <w:pPr>
        <w:jc w:val="center"/>
        <w:rPr>
          <w:rFonts w:cs="B Nazanin"/>
          <w:b/>
          <w:bCs/>
        </w:rPr>
      </w:pPr>
    </w:p>
    <w:p w:rsidR="00843E4D" w:rsidRPr="001E0580" w:rsidRDefault="00843E4D" w:rsidP="00843E4D">
      <w:pPr>
        <w:jc w:val="center"/>
        <w:rPr>
          <w:rFonts w:cs="B Nazanin"/>
          <w:b/>
          <w:bCs/>
          <w:rtl/>
        </w:rPr>
      </w:pPr>
      <w:r w:rsidRPr="001E0580">
        <w:rPr>
          <w:rFonts w:cs="B Nazanin" w:hint="cs"/>
          <w:b/>
          <w:bCs/>
          <w:rtl/>
        </w:rPr>
        <w:t>تاریخ و امضاء</w:t>
      </w:r>
    </w:p>
    <w:p w:rsidR="00843E4D" w:rsidRDefault="00843E4D" w:rsidP="00843E4D">
      <w:pPr>
        <w:jc w:val="both"/>
        <w:rPr>
          <w:rFonts w:cs="B Lotus"/>
          <w:b/>
          <w:bCs/>
          <w:sz w:val="24"/>
          <w:szCs w:val="24"/>
        </w:rPr>
      </w:pPr>
    </w:p>
    <w:p w:rsidR="00843E4D" w:rsidRDefault="00843E4D" w:rsidP="00843E4D">
      <w:pPr>
        <w:jc w:val="both"/>
        <w:rPr>
          <w:rFonts w:cs="B Lotus"/>
          <w:b/>
          <w:bCs/>
          <w:sz w:val="24"/>
          <w:szCs w:val="24"/>
        </w:rPr>
      </w:pPr>
    </w:p>
    <w:p w:rsidR="00843E4D" w:rsidRPr="00AE59C0" w:rsidRDefault="00843E4D" w:rsidP="00843E4D">
      <w:pPr>
        <w:jc w:val="both"/>
        <w:rPr>
          <w:rFonts w:cs="B Lotus"/>
          <w:sz w:val="24"/>
          <w:szCs w:val="24"/>
          <w:rtl/>
        </w:rPr>
      </w:pPr>
      <w:r w:rsidRPr="00AE59C0">
        <w:rPr>
          <w:rFonts w:cs="B Lotus" w:hint="cs"/>
          <w:b/>
          <w:bCs/>
          <w:sz w:val="24"/>
          <w:szCs w:val="24"/>
          <w:rtl/>
        </w:rPr>
        <w:t>توجه: مدارك تحويلي داوطلب به هيچ عنوان مسترد نخواهد شد.</w:t>
      </w:r>
    </w:p>
    <w:p w:rsidR="00A87AED" w:rsidRDefault="00A87AED" w:rsidP="00962F10">
      <w:pPr>
        <w:tabs>
          <w:tab w:val="left" w:pos="187"/>
        </w:tabs>
        <w:ind w:left="1677" w:right="1985"/>
        <w:jc w:val="center"/>
        <w:rPr>
          <w:rFonts w:cs="B Lotus"/>
          <w:rtl/>
        </w:rPr>
      </w:pPr>
    </w:p>
    <w:sectPr w:rsidR="00A87AED" w:rsidSect="00DF5713">
      <w:pgSz w:w="11906" w:h="16838" w:code="9"/>
      <w:pgMar w:top="720" w:right="720" w:bottom="720" w:left="720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F2E"/>
    <w:multiLevelType w:val="hybridMultilevel"/>
    <w:tmpl w:val="2F38F460"/>
    <w:lvl w:ilvl="0" w:tplc="4FCA7954">
      <w:start w:val="1"/>
      <w:numFmt w:val="decimal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4E23"/>
    <w:rsid w:val="00000F15"/>
    <w:rsid w:val="00015934"/>
    <w:rsid w:val="0003196B"/>
    <w:rsid w:val="0003311B"/>
    <w:rsid w:val="0003524E"/>
    <w:rsid w:val="0003636A"/>
    <w:rsid w:val="000469D7"/>
    <w:rsid w:val="000510A4"/>
    <w:rsid w:val="00052FCE"/>
    <w:rsid w:val="000676A6"/>
    <w:rsid w:val="000677AC"/>
    <w:rsid w:val="00071B8E"/>
    <w:rsid w:val="00074A8C"/>
    <w:rsid w:val="000825B4"/>
    <w:rsid w:val="000C1188"/>
    <w:rsid w:val="000C38C0"/>
    <w:rsid w:val="000C4F65"/>
    <w:rsid w:val="000D5441"/>
    <w:rsid w:val="000F3803"/>
    <w:rsid w:val="000F7940"/>
    <w:rsid w:val="001367BA"/>
    <w:rsid w:val="00155A67"/>
    <w:rsid w:val="001705E8"/>
    <w:rsid w:val="00174B73"/>
    <w:rsid w:val="00180951"/>
    <w:rsid w:val="00190B32"/>
    <w:rsid w:val="00191A80"/>
    <w:rsid w:val="001933C5"/>
    <w:rsid w:val="00195A33"/>
    <w:rsid w:val="001C491B"/>
    <w:rsid w:val="001D76C2"/>
    <w:rsid w:val="001D7809"/>
    <w:rsid w:val="001E11C4"/>
    <w:rsid w:val="001E4FD3"/>
    <w:rsid w:val="001E5765"/>
    <w:rsid w:val="001F41E3"/>
    <w:rsid w:val="00202D1F"/>
    <w:rsid w:val="00236A66"/>
    <w:rsid w:val="00241E95"/>
    <w:rsid w:val="00242462"/>
    <w:rsid w:val="00250883"/>
    <w:rsid w:val="00251544"/>
    <w:rsid w:val="0026337B"/>
    <w:rsid w:val="00270D0A"/>
    <w:rsid w:val="00274CF2"/>
    <w:rsid w:val="00276FED"/>
    <w:rsid w:val="00291901"/>
    <w:rsid w:val="00292F6F"/>
    <w:rsid w:val="002D4C00"/>
    <w:rsid w:val="002E136F"/>
    <w:rsid w:val="002F6487"/>
    <w:rsid w:val="0030090E"/>
    <w:rsid w:val="00327556"/>
    <w:rsid w:val="00386F1E"/>
    <w:rsid w:val="003A0991"/>
    <w:rsid w:val="003A1290"/>
    <w:rsid w:val="003A5023"/>
    <w:rsid w:val="003B2CB6"/>
    <w:rsid w:val="003C21EC"/>
    <w:rsid w:val="003C3DF2"/>
    <w:rsid w:val="003D6914"/>
    <w:rsid w:val="003D7464"/>
    <w:rsid w:val="003E7531"/>
    <w:rsid w:val="003F4AE1"/>
    <w:rsid w:val="00414DEA"/>
    <w:rsid w:val="004229B6"/>
    <w:rsid w:val="00451C8E"/>
    <w:rsid w:val="00452C01"/>
    <w:rsid w:val="00452F02"/>
    <w:rsid w:val="00467FCC"/>
    <w:rsid w:val="004717DE"/>
    <w:rsid w:val="00476999"/>
    <w:rsid w:val="0048704E"/>
    <w:rsid w:val="00495352"/>
    <w:rsid w:val="004A0730"/>
    <w:rsid w:val="004B3976"/>
    <w:rsid w:val="004C1141"/>
    <w:rsid w:val="004D3941"/>
    <w:rsid w:val="004D64B9"/>
    <w:rsid w:val="004D7786"/>
    <w:rsid w:val="004F0D18"/>
    <w:rsid w:val="004F799C"/>
    <w:rsid w:val="005012B5"/>
    <w:rsid w:val="00506A71"/>
    <w:rsid w:val="005137B2"/>
    <w:rsid w:val="0051619B"/>
    <w:rsid w:val="00524EBC"/>
    <w:rsid w:val="00525F71"/>
    <w:rsid w:val="0053267A"/>
    <w:rsid w:val="00535A0E"/>
    <w:rsid w:val="00570730"/>
    <w:rsid w:val="00575702"/>
    <w:rsid w:val="005811B2"/>
    <w:rsid w:val="00584CA3"/>
    <w:rsid w:val="00587766"/>
    <w:rsid w:val="00591107"/>
    <w:rsid w:val="005931F7"/>
    <w:rsid w:val="00594B5C"/>
    <w:rsid w:val="005A4E64"/>
    <w:rsid w:val="005B1F68"/>
    <w:rsid w:val="005B35E0"/>
    <w:rsid w:val="005D27E0"/>
    <w:rsid w:val="005D739F"/>
    <w:rsid w:val="005F5030"/>
    <w:rsid w:val="005F7DB0"/>
    <w:rsid w:val="00603B32"/>
    <w:rsid w:val="00605283"/>
    <w:rsid w:val="006147B8"/>
    <w:rsid w:val="00616155"/>
    <w:rsid w:val="00623728"/>
    <w:rsid w:val="0063014E"/>
    <w:rsid w:val="006355C0"/>
    <w:rsid w:val="00647DC7"/>
    <w:rsid w:val="006810BD"/>
    <w:rsid w:val="006906E5"/>
    <w:rsid w:val="006923BE"/>
    <w:rsid w:val="00694ABF"/>
    <w:rsid w:val="006958EF"/>
    <w:rsid w:val="006E04CE"/>
    <w:rsid w:val="006E1010"/>
    <w:rsid w:val="006E6A07"/>
    <w:rsid w:val="006F267A"/>
    <w:rsid w:val="006F783A"/>
    <w:rsid w:val="007044E8"/>
    <w:rsid w:val="00733934"/>
    <w:rsid w:val="00734028"/>
    <w:rsid w:val="00735C1E"/>
    <w:rsid w:val="00741306"/>
    <w:rsid w:val="007533D4"/>
    <w:rsid w:val="00766E62"/>
    <w:rsid w:val="00772EBF"/>
    <w:rsid w:val="007A119C"/>
    <w:rsid w:val="007A3861"/>
    <w:rsid w:val="007A3B85"/>
    <w:rsid w:val="007B1849"/>
    <w:rsid w:val="007C5248"/>
    <w:rsid w:val="007E4B56"/>
    <w:rsid w:val="007E52E3"/>
    <w:rsid w:val="007F43F8"/>
    <w:rsid w:val="00800B4F"/>
    <w:rsid w:val="0080491A"/>
    <w:rsid w:val="00805C06"/>
    <w:rsid w:val="0083184A"/>
    <w:rsid w:val="008344E0"/>
    <w:rsid w:val="00840DB1"/>
    <w:rsid w:val="00843E4D"/>
    <w:rsid w:val="00846393"/>
    <w:rsid w:val="00850FA9"/>
    <w:rsid w:val="00870A57"/>
    <w:rsid w:val="00872FD7"/>
    <w:rsid w:val="00873050"/>
    <w:rsid w:val="0089087B"/>
    <w:rsid w:val="008951AC"/>
    <w:rsid w:val="008A5C4E"/>
    <w:rsid w:val="008C2335"/>
    <w:rsid w:val="008C55D9"/>
    <w:rsid w:val="008C5A9F"/>
    <w:rsid w:val="008C71CF"/>
    <w:rsid w:val="008D65D0"/>
    <w:rsid w:val="008F3B58"/>
    <w:rsid w:val="008F7F9B"/>
    <w:rsid w:val="00900AD9"/>
    <w:rsid w:val="00921965"/>
    <w:rsid w:val="00933C4C"/>
    <w:rsid w:val="00933F6D"/>
    <w:rsid w:val="0093449A"/>
    <w:rsid w:val="00943F1A"/>
    <w:rsid w:val="00960A70"/>
    <w:rsid w:val="00962F10"/>
    <w:rsid w:val="00967556"/>
    <w:rsid w:val="00992321"/>
    <w:rsid w:val="009A734C"/>
    <w:rsid w:val="009B51D8"/>
    <w:rsid w:val="009C0E6D"/>
    <w:rsid w:val="009E6CD9"/>
    <w:rsid w:val="009F2DC8"/>
    <w:rsid w:val="00A01008"/>
    <w:rsid w:val="00A233B9"/>
    <w:rsid w:val="00A2794B"/>
    <w:rsid w:val="00A52BE4"/>
    <w:rsid w:val="00A53F28"/>
    <w:rsid w:val="00A71C14"/>
    <w:rsid w:val="00A724CD"/>
    <w:rsid w:val="00A80A9F"/>
    <w:rsid w:val="00A87AED"/>
    <w:rsid w:val="00A955B1"/>
    <w:rsid w:val="00AB3DD0"/>
    <w:rsid w:val="00AB46D4"/>
    <w:rsid w:val="00AD753A"/>
    <w:rsid w:val="00AE374D"/>
    <w:rsid w:val="00AE62AC"/>
    <w:rsid w:val="00AE7053"/>
    <w:rsid w:val="00AF7547"/>
    <w:rsid w:val="00B04B80"/>
    <w:rsid w:val="00B1039A"/>
    <w:rsid w:val="00B153CD"/>
    <w:rsid w:val="00B27A58"/>
    <w:rsid w:val="00B3028B"/>
    <w:rsid w:val="00B4275C"/>
    <w:rsid w:val="00B76335"/>
    <w:rsid w:val="00B87604"/>
    <w:rsid w:val="00BB2026"/>
    <w:rsid w:val="00BC004E"/>
    <w:rsid w:val="00BC15F0"/>
    <w:rsid w:val="00BC4FE7"/>
    <w:rsid w:val="00C05EF6"/>
    <w:rsid w:val="00C202C2"/>
    <w:rsid w:val="00C57A5D"/>
    <w:rsid w:val="00C7258E"/>
    <w:rsid w:val="00C858EB"/>
    <w:rsid w:val="00C93679"/>
    <w:rsid w:val="00CC317E"/>
    <w:rsid w:val="00CC4E23"/>
    <w:rsid w:val="00CD7BF9"/>
    <w:rsid w:val="00CE0D48"/>
    <w:rsid w:val="00CE484F"/>
    <w:rsid w:val="00CF6976"/>
    <w:rsid w:val="00D05C09"/>
    <w:rsid w:val="00D165AD"/>
    <w:rsid w:val="00D2032A"/>
    <w:rsid w:val="00D21345"/>
    <w:rsid w:val="00D237E8"/>
    <w:rsid w:val="00D42F44"/>
    <w:rsid w:val="00D5366F"/>
    <w:rsid w:val="00D56C4E"/>
    <w:rsid w:val="00D56FCF"/>
    <w:rsid w:val="00D60E1D"/>
    <w:rsid w:val="00D63DC4"/>
    <w:rsid w:val="00D7674F"/>
    <w:rsid w:val="00D822FF"/>
    <w:rsid w:val="00DC094E"/>
    <w:rsid w:val="00DC27A9"/>
    <w:rsid w:val="00DC62AE"/>
    <w:rsid w:val="00DC74D5"/>
    <w:rsid w:val="00DD0A1A"/>
    <w:rsid w:val="00DE3B6D"/>
    <w:rsid w:val="00DF4B4A"/>
    <w:rsid w:val="00E03AF9"/>
    <w:rsid w:val="00E2036C"/>
    <w:rsid w:val="00E22BCA"/>
    <w:rsid w:val="00E357D2"/>
    <w:rsid w:val="00E62765"/>
    <w:rsid w:val="00E713D2"/>
    <w:rsid w:val="00E7394E"/>
    <w:rsid w:val="00E75012"/>
    <w:rsid w:val="00E86D02"/>
    <w:rsid w:val="00E92E18"/>
    <w:rsid w:val="00E967E8"/>
    <w:rsid w:val="00EA0C7C"/>
    <w:rsid w:val="00EA4A47"/>
    <w:rsid w:val="00EB3810"/>
    <w:rsid w:val="00EC38D1"/>
    <w:rsid w:val="00ED32A5"/>
    <w:rsid w:val="00EF76AA"/>
    <w:rsid w:val="00F0175A"/>
    <w:rsid w:val="00F0448F"/>
    <w:rsid w:val="00F11E69"/>
    <w:rsid w:val="00F26A71"/>
    <w:rsid w:val="00F277AA"/>
    <w:rsid w:val="00F32231"/>
    <w:rsid w:val="00F34897"/>
    <w:rsid w:val="00F42CB1"/>
    <w:rsid w:val="00F5014B"/>
    <w:rsid w:val="00F5414F"/>
    <w:rsid w:val="00F6201F"/>
    <w:rsid w:val="00F66ADC"/>
    <w:rsid w:val="00F7194B"/>
    <w:rsid w:val="00F92F02"/>
    <w:rsid w:val="00FA0296"/>
    <w:rsid w:val="00FA24D9"/>
    <w:rsid w:val="00FC5AA2"/>
    <w:rsid w:val="00FD02B6"/>
    <w:rsid w:val="00FE4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23"/>
    <w:pPr>
      <w:bidi/>
      <w:spacing w:after="200" w:line="276" w:lineRule="auto"/>
    </w:pPr>
    <w:rPr>
      <w:rFonts w:ascii="Calibri" w:eastAsia="Calibri" w:hAnsi="Calibri" w:cs="Arial"/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5C0"/>
    <w:pPr>
      <w:bidi w:val="0"/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5C0"/>
    <w:pPr>
      <w:bidi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5C0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5C0"/>
    <w:pPr>
      <w:bidi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5C0"/>
    <w:pPr>
      <w:bidi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5C0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5C0"/>
    <w:pPr>
      <w:bidi w:val="0"/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5C0"/>
    <w:pPr>
      <w:bidi w:val="0"/>
      <w:spacing w:after="0" w:line="240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5C0"/>
    <w:pPr>
      <w:bidi w:val="0"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5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5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5C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5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5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5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5C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5C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5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55C0"/>
    <w:pPr>
      <w:pBdr>
        <w:bottom w:val="single" w:sz="4" w:space="1" w:color="auto"/>
      </w:pBd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5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C0"/>
    <w:pPr>
      <w:bidi w:val="0"/>
      <w:spacing w:after="600" w:line="24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55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355C0"/>
    <w:rPr>
      <w:b/>
      <w:bCs/>
    </w:rPr>
  </w:style>
  <w:style w:type="character" w:styleId="Emphasis">
    <w:name w:val="Emphasis"/>
    <w:uiPriority w:val="20"/>
    <w:qFormat/>
    <w:rsid w:val="006355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355C0"/>
    <w:pPr>
      <w:bidi w:val="0"/>
      <w:spacing w:after="0" w:line="240" w:lineRule="auto"/>
    </w:pPr>
    <w:rPr>
      <w:rFonts w:asciiTheme="minorHAnsi" w:eastAsiaTheme="minorHAnsi" w:hAnsiTheme="minorHAnsi" w:cs="B Nazani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55C0"/>
    <w:pPr>
      <w:spacing w:after="0" w:line="240" w:lineRule="auto"/>
      <w:ind w:left="720"/>
      <w:contextualSpacing/>
    </w:pPr>
    <w:rPr>
      <w:rFonts w:asciiTheme="minorHAnsi" w:eastAsiaTheme="minorHAnsi" w:hAnsiTheme="minorHAnsi" w:cs="B Nazani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355C0"/>
    <w:pPr>
      <w:bidi w:val="0"/>
      <w:spacing w:before="200" w:after="0" w:line="240" w:lineRule="auto"/>
      <w:ind w:left="360" w:right="360"/>
    </w:pPr>
    <w:rPr>
      <w:rFonts w:asciiTheme="minorHAnsi" w:eastAsiaTheme="minorHAnsi" w:hAnsiTheme="minorHAnsi" w:cs="B Nazanin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55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5C0"/>
    <w:pPr>
      <w:pBdr>
        <w:bottom w:val="single" w:sz="4" w:space="1" w:color="auto"/>
      </w:pBdr>
      <w:bidi w:val="0"/>
      <w:spacing w:before="200" w:after="280" w:line="240" w:lineRule="auto"/>
      <w:ind w:left="1008" w:right="1152"/>
      <w:jc w:val="both"/>
    </w:pPr>
    <w:rPr>
      <w:rFonts w:asciiTheme="minorHAnsi" w:eastAsiaTheme="minorHAnsi" w:hAnsiTheme="minorHAnsi" w:cs="B Nazanin"/>
      <w:b/>
      <w:bCs/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5C0"/>
    <w:rPr>
      <w:b/>
      <w:bCs/>
      <w:i/>
      <w:iCs/>
    </w:rPr>
  </w:style>
  <w:style w:type="character" w:styleId="SubtleEmphasis">
    <w:name w:val="Subtle Emphasis"/>
    <w:uiPriority w:val="19"/>
    <w:qFormat/>
    <w:rsid w:val="006355C0"/>
    <w:rPr>
      <w:i/>
      <w:iCs/>
    </w:rPr>
  </w:style>
  <w:style w:type="character" w:styleId="IntenseEmphasis">
    <w:name w:val="Intense Emphasis"/>
    <w:uiPriority w:val="21"/>
    <w:qFormat/>
    <w:rsid w:val="006355C0"/>
    <w:rPr>
      <w:b/>
      <w:bCs/>
    </w:rPr>
  </w:style>
  <w:style w:type="character" w:styleId="SubtleReference">
    <w:name w:val="Subtle Reference"/>
    <w:uiPriority w:val="31"/>
    <w:qFormat/>
    <w:rsid w:val="006355C0"/>
    <w:rPr>
      <w:smallCaps/>
    </w:rPr>
  </w:style>
  <w:style w:type="character" w:styleId="IntenseReference">
    <w:name w:val="Intense Reference"/>
    <w:uiPriority w:val="32"/>
    <w:qFormat/>
    <w:rsid w:val="006355C0"/>
    <w:rPr>
      <w:smallCaps/>
      <w:spacing w:val="5"/>
      <w:u w:val="single"/>
    </w:rPr>
  </w:style>
  <w:style w:type="character" w:styleId="BookTitle">
    <w:name w:val="Book Title"/>
    <w:uiPriority w:val="33"/>
    <w:qFormat/>
    <w:rsid w:val="006355C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5C0"/>
    <w:pPr>
      <w:outlineLvl w:val="9"/>
    </w:pPr>
  </w:style>
  <w:style w:type="table" w:styleId="TableGrid">
    <w:name w:val="Table Grid"/>
    <w:basedOn w:val="TableNormal"/>
    <w:uiPriority w:val="59"/>
    <w:rsid w:val="001F41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5A03DC-B5EA-4C4A-9FC4-850AC686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G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G</dc:creator>
  <cp:lastModifiedBy>Aghil Hesam</cp:lastModifiedBy>
  <cp:revision>4</cp:revision>
  <cp:lastPrinted>2014-05-19T05:27:00Z</cp:lastPrinted>
  <dcterms:created xsi:type="dcterms:W3CDTF">2018-04-04T07:34:00Z</dcterms:created>
  <dcterms:modified xsi:type="dcterms:W3CDTF">2018-04-04T07:41:00Z</dcterms:modified>
</cp:coreProperties>
</file>